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0969A4" w:rsidRDefault="003C6B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0969A4" w:rsidRDefault="003C6B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0969A4" w:rsidRDefault="009721C8">
      <w:pPr>
        <w:jc w:val="center"/>
        <w:rPr>
          <w:rFonts w:ascii="Times New Roman" w:eastAsia="Times New Roman" w:hAnsi="Times New Roman" w:cs="Times New Roman"/>
        </w:rPr>
      </w:pPr>
      <w:r w:rsidRPr="009721C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497333" cy="2369639"/>
            <wp:effectExtent l="0" t="0" r="0" b="0"/>
            <wp:docPr id="2" name="Рисунок 2" descr="D:\Studing\photo_2023-11-03_09-35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ng\photo_2023-11-03_09-35-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621557" cy="24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0969A4" w:rsidRPr="003C4673" w:rsidRDefault="003C6BD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</w:t>
      </w:r>
      <w:r w:rsidR="007E7772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них робіт № </w:t>
      </w:r>
      <w:r w:rsidR="007E7772" w:rsidRPr="007E777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7E7772" w:rsidRPr="003C46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5</w:t>
      </w:r>
    </w:p>
    <w:p w:rsidR="000969A4" w:rsidRDefault="003C6B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0969A4" w:rsidRPr="007E7772" w:rsidRDefault="003C6BDD">
      <w:pPr>
        <w:spacing w:line="240" w:lineRule="auto"/>
        <w:jc w:val="center"/>
        <w:rPr>
          <w:rFonts w:asciiTheme="minorHAnsi" w:eastAsia="Times New Roman" w:hAnsiTheme="minorHAns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7E7772">
        <w:rPr>
          <w:rFonts w:asciiTheme="minorHAnsi" w:eastAsia="Times New Roman" w:hAnsiTheme="minorHAnsi" w:cs="Times New Roman"/>
          <w:sz w:val="28"/>
          <w:szCs w:val="28"/>
        </w:rPr>
        <w:t>«</w:t>
      </w:r>
      <w:r w:rsidR="007E7772" w:rsidRPr="007E777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7E7772">
        <w:rPr>
          <w:rFonts w:asciiTheme="minorHAnsi" w:eastAsia="Times New Roman" w:hAnsiTheme="minorHAnsi" w:cs="Times New Roman"/>
          <w:sz w:val="28"/>
          <w:szCs w:val="28"/>
        </w:rPr>
        <w:t>»</w:t>
      </w:r>
    </w:p>
    <w:p w:rsidR="000969A4" w:rsidRDefault="000969A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3C6BD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969A4" w:rsidRDefault="003C6BD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21C8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0969A4" w:rsidRDefault="009721C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0969A4" w:rsidRDefault="003C6BD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C4673" w:rsidRPr="003C4673" w:rsidRDefault="003C4673" w:rsidP="003C4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673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розділом </w:t>
      </w:r>
      <w:r w:rsidRPr="003C4673">
        <w:rPr>
          <w:rFonts w:ascii="Times New Roman" w:hAnsi="Times New Roman" w:cs="Times New Roman"/>
          <w:sz w:val="24"/>
          <w:szCs w:val="24"/>
        </w:rPr>
        <w:t>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  <w:r>
        <w:rPr>
          <w:rFonts w:ascii="Times New Roman" w:hAnsi="Times New Roman" w:cs="Times New Roman"/>
          <w:sz w:val="24"/>
          <w:szCs w:val="24"/>
        </w:rPr>
        <w:t xml:space="preserve"> та виконання лабораторних робіт ВНС №4 та №5,  лабораторних робіт з Алготестеру №2 та №3, практичної та самостійної практичної роботи.</w:t>
      </w:r>
    </w:p>
    <w:p w:rsidR="000969A4" w:rsidRPr="003C4673" w:rsidRDefault="000969A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3C4673" w:rsidRPr="003C4673" w:rsidRDefault="003C4673" w:rsidP="003C4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4673">
        <w:rPr>
          <w:rFonts w:ascii="Times New Roman" w:eastAsia="Times New Roman" w:hAnsi="Times New Roman" w:cs="Times New Roman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sz w:val="24"/>
          <w:szCs w:val="24"/>
        </w:rPr>
        <w:t>итись</w:t>
      </w:r>
      <w:r w:rsidRPr="003C4673">
        <w:rPr>
          <w:rFonts w:ascii="Times New Roman" w:eastAsia="Times New Roman" w:hAnsi="Times New Roman" w:cs="Times New Roman"/>
          <w:sz w:val="24"/>
          <w:szCs w:val="24"/>
        </w:rPr>
        <w:t xml:space="preserve"> з розділом </w:t>
      </w:r>
      <w:r w:rsidRPr="003C4673">
        <w:rPr>
          <w:rFonts w:ascii="Times New Roman" w:hAnsi="Times New Roman" w:cs="Times New Roman"/>
          <w:sz w:val="24"/>
          <w:szCs w:val="24"/>
        </w:rPr>
        <w:t>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  <w:r>
        <w:rPr>
          <w:rFonts w:ascii="Times New Roman" w:hAnsi="Times New Roman" w:cs="Times New Roman"/>
          <w:sz w:val="24"/>
          <w:szCs w:val="24"/>
        </w:rPr>
        <w:t xml:space="preserve"> та виконати лабораторні роботи ВНС №4 та №5,  лабораторні роботи з Алготестеру №2 та №3, практичну та самостійну практичну роботи.</w:t>
      </w: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C4673" w:rsidRPr="003C4673">
        <w:rPr>
          <w:rFonts w:ascii="Times New Roman" w:hAnsi="Times New Roman" w:cs="Times New Roman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C4673" w:rsidRPr="003C4673">
        <w:rPr>
          <w:rFonts w:ascii="Times New Roman" w:hAnsi="Times New Roman" w:cs="Times New Roman"/>
          <w:sz w:val="24"/>
          <w:szCs w:val="24"/>
        </w:rPr>
        <w:t>Дв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C4673" w:rsidRPr="003C4673">
        <w:rPr>
          <w:rFonts w:ascii="Times New Roman" w:hAnsi="Times New Roman" w:cs="Times New Roman"/>
          <w:sz w:val="24"/>
          <w:szCs w:val="24"/>
        </w:rPr>
        <w:t>Вказівники та Посил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69A4" w:rsidRDefault="003C46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C4673">
        <w:rPr>
          <w:rFonts w:ascii="Times New Roman" w:hAnsi="Times New Roman" w:cs="Times New Roman"/>
          <w:sz w:val="24"/>
          <w:szCs w:val="24"/>
        </w:rPr>
        <w:t>Динамічні масиви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4673" w:rsidRPr="003C4673" w:rsidRDefault="003C46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Pr="003C4673">
        <w:rPr>
          <w:rFonts w:ascii="Times New Roman" w:hAnsi="Times New Roman" w:cs="Times New Roman"/>
          <w:sz w:val="24"/>
          <w:szCs w:val="24"/>
        </w:rPr>
        <w:t>Структури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673" w:rsidRPr="003C4673" w:rsidRDefault="003C46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6: Вкладені структури.</w:t>
      </w:r>
    </w:p>
    <w:p w:rsidR="003C4673" w:rsidRDefault="003C46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</w:t>
      </w:r>
      <w:r w:rsidRPr="003C4673">
        <w:rPr>
          <w:rFonts w:ascii="Times New Roman" w:hAnsi="Times New Roman" w:cs="Times New Roman"/>
          <w:sz w:val="24"/>
          <w:szCs w:val="24"/>
        </w:rPr>
        <w:t>Алгоритми обробки та робота з масивами та структу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69A4" w:rsidRDefault="000969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3C6BD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0969A4" w:rsidRDefault="003C6B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C4673" w:rsidRPr="003C4673">
        <w:rPr>
          <w:rFonts w:ascii="Times New Roman" w:hAnsi="Times New Roman" w:cs="Times New Roman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969A4" w:rsidRDefault="003C6BD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287E5C" w:rsidRDefault="00287E5C" w:rsidP="00287E5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287E5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T76E09hnEuo?feature=shared</w:t>
        </w:r>
      </w:hyperlink>
    </w:p>
    <w:p w:rsidR="00287E5C" w:rsidRDefault="003C6BDD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287E5C" w:rsidRPr="00287E5C" w:rsidRDefault="00287E5C" w:rsidP="00287E5C">
      <w:pPr>
        <w:spacing w:after="0" w:line="24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287E5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cpp-arrays/</w:t>
        </w:r>
      </w:hyperlink>
    </w:p>
    <w:p w:rsidR="000969A4" w:rsidRDefault="003C6BD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0969A4" w:rsidRP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0969A4" w:rsidRDefault="003C467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</w:t>
      </w:r>
      <w:r w:rsidR="003C6BDD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C4673"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969A4" w:rsidRDefault="003C6BD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C4673">
        <w:rPr>
          <w:rFonts w:ascii="Times New Roman" w:eastAsia="Times New Roman" w:hAnsi="Times New Roman" w:cs="Times New Roman"/>
          <w:color w:val="000000"/>
          <w:sz w:val="24"/>
          <w:szCs w:val="24"/>
        </w:rPr>
        <w:t>01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E5C" w:rsidRDefault="003E5D9E" w:rsidP="00287E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87E5C" w:rsidRPr="003C4673">
        <w:rPr>
          <w:rFonts w:ascii="Times New Roman" w:hAnsi="Times New Roman" w:cs="Times New Roman"/>
          <w:sz w:val="24"/>
          <w:szCs w:val="24"/>
        </w:rPr>
        <w:t>Двовимірні масиви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287E5C" w:rsidRDefault="00287E5C" w:rsidP="00287E5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287E5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eVSbSeJPkDA?feature=shared</w:t>
        </w:r>
      </w:hyperlink>
    </w:p>
    <w:p w:rsidR="00287E5C" w:rsidRP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287E5C" w:rsidRPr="00287E5C" w:rsidRDefault="00287E5C" w:rsidP="00287E5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287E5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multidimensional-arrays-in-c/</w:t>
        </w:r>
      </w:hyperlink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P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EC6B9E" w:rsidRDefault="00EC6B9E" w:rsidP="00EC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9E" w:rsidRDefault="00EC6B9E" w:rsidP="00EC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B9E" w:rsidRDefault="00EC6B9E" w:rsidP="00EC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E5C" w:rsidRDefault="003E5D9E" w:rsidP="00287E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87E5C" w:rsidRPr="003C4673">
        <w:rPr>
          <w:rFonts w:ascii="Times New Roman" w:hAnsi="Times New Roman" w:cs="Times New Roman"/>
          <w:sz w:val="24"/>
          <w:szCs w:val="24"/>
        </w:rPr>
        <w:t>Вказівники та Посилання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EC6B9E" w:rsidRDefault="00EC6B9E" w:rsidP="00EC6B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EC6B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eNofmKYzje4?feature=shared</w:t>
        </w:r>
      </w:hyperlink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EC6B9E" w:rsidRPr="00287E5C" w:rsidRDefault="00EC6B9E" w:rsidP="00EC6B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EC6B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pointers-vs-references-cpp/</w:t>
        </w:r>
      </w:hyperlink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P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287E5C" w:rsidRDefault="003E5D9E" w:rsidP="00287E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C6B9E" w:rsidRPr="003C4673">
        <w:rPr>
          <w:rFonts w:ascii="Times New Roman" w:hAnsi="Times New Roman" w:cs="Times New Roman"/>
          <w:sz w:val="24"/>
          <w:szCs w:val="24"/>
        </w:rPr>
        <w:t>Динамічні масиви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EC6B9E" w:rsidRDefault="00EC6B9E" w:rsidP="00EC6B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EC6B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axsplPtoQF0?feature=shared</w:t>
        </w:r>
      </w:hyperlink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EC6B9E" w:rsidRPr="00287E5C" w:rsidRDefault="00EC6B9E" w:rsidP="00EC6B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EC6B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how-do-dynamic-arrays-work/</w:t>
        </w:r>
      </w:hyperlink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P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287E5C" w:rsidRPr="00EC6B9E" w:rsidRDefault="003E5D9E" w:rsidP="00EC6B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C6B9E" w:rsidRPr="003C4673">
        <w:rPr>
          <w:rFonts w:ascii="Times New Roman" w:hAnsi="Times New Roman" w:cs="Times New Roman"/>
          <w:sz w:val="24"/>
          <w:szCs w:val="24"/>
        </w:rPr>
        <w:t>Структури даних</w:t>
      </w:r>
      <w:r w:rsidR="00287E5C" w:rsidRPr="00EC6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E5D9E" w:rsidRDefault="003E5D9E" w:rsidP="003E5D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3E5D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9j5KkOC_goQ?feature=shared</w:t>
        </w:r>
      </w:hyperlink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EC6B9E" w:rsidRPr="00287E5C" w:rsidRDefault="00EC6B9E" w:rsidP="00EC6B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Pr="00EC6B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structures-in-cpp/</w:t>
        </w:r>
      </w:hyperlink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Default="00EC6B9E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287E5C" w:rsidRDefault="00287E5C" w:rsidP="00287E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="003E5D9E">
        <w:rPr>
          <w:rFonts w:ascii="Times New Roman" w:eastAsia="Times New Roman" w:hAnsi="Times New Roman" w:cs="Times New Roman"/>
          <w:color w:val="000000"/>
          <w:sz w:val="24"/>
          <w:szCs w:val="24"/>
        </w:rPr>
        <w:t>а №</w:t>
      </w:r>
      <w:r w:rsidR="003E5D9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:</w:t>
      </w:r>
      <w:r w:rsidR="003E5D9E" w:rsidRPr="003E5D9E">
        <w:rPr>
          <w:rFonts w:ascii="Times New Roman" w:hAnsi="Times New Roman" w:cs="Times New Roman"/>
          <w:sz w:val="24"/>
          <w:szCs w:val="24"/>
        </w:rPr>
        <w:t xml:space="preserve"> </w:t>
      </w:r>
      <w:r w:rsidR="003E5D9E">
        <w:rPr>
          <w:rFonts w:ascii="Times New Roman" w:hAnsi="Times New Roman" w:cs="Times New Roman"/>
          <w:sz w:val="24"/>
          <w:szCs w:val="24"/>
        </w:rPr>
        <w:t>Вкладені структу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E5D9E" w:rsidRDefault="003E5D9E" w:rsidP="003E5D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Pr="003E5D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youtu.be/9j5KkOC_goQ?feature=shared</w:t>
        </w:r>
      </w:hyperlink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3E5D9E" w:rsidRPr="00287E5C" w:rsidRDefault="003E5D9E" w:rsidP="003E5D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3E5D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nested-structure-in-c-with-examples/</w:t>
        </w:r>
      </w:hyperlink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Default="00EC6B9E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287E5C" w:rsidRDefault="003E5D9E" w:rsidP="00287E5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E5D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C4673">
        <w:rPr>
          <w:rFonts w:ascii="Times New Roman" w:hAnsi="Times New Roman" w:cs="Times New Roman"/>
          <w:sz w:val="24"/>
          <w:szCs w:val="24"/>
        </w:rPr>
        <w:t>Алгоритми обробки та робота з масивами та структурами</w:t>
      </w:r>
      <w:r w:rsidR="00287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E5D9E" w:rsidRDefault="003E5D9E" w:rsidP="003E5D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Pr="003E5D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Dv4qLJcxus8</w:t>
        </w:r>
      </w:hyperlink>
    </w:p>
    <w:p w:rsidR="00287E5C" w:rsidRDefault="00287E5C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:rsidR="003E5D9E" w:rsidRPr="003E5D9E" w:rsidRDefault="003E5D9E" w:rsidP="003E5D9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3E5D9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geeksforgeeks.org/useful-array-algorithms-in-c-stl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</w:p>
    <w:p w:rsidR="00287E5C" w:rsidRDefault="00287E5C" w:rsidP="00287E5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287E5C" w:rsidRDefault="00EC6B9E" w:rsidP="00287E5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ацьовано вміст відео та статті.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1.12.2023  </w:t>
      </w:r>
    </w:p>
    <w:p w:rsidR="00287E5C" w:rsidRDefault="00287E5C" w:rsidP="00287E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1.12.2023 </w:t>
      </w:r>
    </w:p>
    <w:p w:rsidR="00287E5C" w:rsidRDefault="00287E5C" w:rsidP="00287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69A4" w:rsidRDefault="003C6BD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0969A4" w:rsidRPr="00613AA3" w:rsidRDefault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</w:p>
    <w:p w:rsidR="000969A4" w:rsidRDefault="003C6B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13A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13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</w:t>
      </w:r>
    </w:p>
    <w:p w:rsidR="000969A4" w:rsidRDefault="003C6BDD" w:rsidP="00613A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613AA3" w:rsidRPr="00613AA3" w:rsidRDefault="00613AA3" w:rsidP="00613A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6EF107" wp14:editId="616F0FFA">
            <wp:extent cx="4212590" cy="1412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6" cy="14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4" w:rsidRPr="00613AA3" w:rsidRDefault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Лабораторна робота №5</w:t>
      </w:r>
    </w:p>
    <w:p w:rsidR="000969A4" w:rsidRDefault="003C6B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13AA3">
        <w:rPr>
          <w:rFonts w:ascii="Times New Roman" w:eastAsia="Times New Roman" w:hAnsi="Times New Roman" w:cs="Times New Roman"/>
          <w:sz w:val="24"/>
          <w:szCs w:val="24"/>
        </w:rPr>
        <w:t>: 25</w:t>
      </w:r>
    </w:p>
    <w:p w:rsidR="000969A4" w:rsidRDefault="003C6B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0969A4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8C343E" wp14:editId="23CFC6E5">
            <wp:extent cx="3947158" cy="10548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101" cy="10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A4" w:rsidRDefault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:</w:t>
      </w:r>
      <w:r w:rsidR="003C6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з Алготестеру №2</w:t>
      </w:r>
    </w:p>
    <w:p w:rsidR="000969A4" w:rsidRDefault="003C6B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13AA3">
        <w:rPr>
          <w:rFonts w:ascii="Times New Roman" w:eastAsia="Times New Roman" w:hAnsi="Times New Roman" w:cs="Times New Roman"/>
          <w:sz w:val="24"/>
          <w:szCs w:val="24"/>
        </w:rPr>
        <w:t>: 1</w:t>
      </w:r>
    </w:p>
    <w:p w:rsidR="000969A4" w:rsidRDefault="003C6BD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0969A4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684933" wp14:editId="70C27974">
            <wp:extent cx="4648200" cy="94769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817" cy="9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A3" w:rsidRDefault="00613AA3" w:rsidP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: Лабораторна робота з Алготестеру №3</w:t>
      </w:r>
    </w:p>
    <w:p w:rsidR="00613AA3" w:rsidRDefault="00613AA3" w:rsidP="00613A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613AA3" w:rsidRDefault="00613AA3" w:rsidP="00613A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613AA3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8E56A3" wp14:editId="09F02B32">
            <wp:extent cx="4667026" cy="5791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8825" cy="5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A3" w:rsidRDefault="00613AA3" w:rsidP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: Практична робота </w:t>
      </w:r>
    </w:p>
    <w:p w:rsidR="00613AA3" w:rsidRDefault="00613AA3" w:rsidP="00613A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Паліндром</w:t>
      </w:r>
    </w:p>
    <w:p w:rsidR="00613AA3" w:rsidRPr="00613AA3" w:rsidRDefault="00613AA3" w:rsidP="00613AA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613AA3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4B4CA3" wp14:editId="0FD747D7">
            <wp:extent cx="4693920" cy="37659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8020" cy="3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A3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3AA3" w:rsidRDefault="00613AA3" w:rsidP="00613A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13AA3" w:rsidRDefault="00AF118F" w:rsidP="00613AA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613AA3">
        <w:rPr>
          <w:rFonts w:ascii="Times New Roman" w:eastAsia="Times New Roman" w:hAnsi="Times New Roman" w:cs="Times New Roman"/>
          <w:sz w:val="24"/>
          <w:szCs w:val="24"/>
        </w:rPr>
        <w:t xml:space="preserve">: Самостійна практична робота </w:t>
      </w:r>
    </w:p>
    <w:p w:rsidR="00613AA3" w:rsidRDefault="00613AA3" w:rsidP="00613AA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Студентський журнал</w:t>
      </w:r>
    </w:p>
    <w:p w:rsidR="00613AA3" w:rsidRDefault="00613AA3" w:rsidP="00613AA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AA3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613AA3" w:rsidRPr="00613AA3" w:rsidRDefault="00613AA3" w:rsidP="00613AA3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увати програму для додавання та видалення студентів</w:t>
      </w:r>
      <w:r w:rsidRPr="00613A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 масиву</w:t>
      </w:r>
      <w:r w:rsidR="008445F7">
        <w:rPr>
          <w:rFonts w:ascii="Times New Roman" w:eastAsia="Times New Roman" w:hAnsi="Times New Roman" w:cs="Times New Roman"/>
          <w:sz w:val="24"/>
          <w:szCs w:val="24"/>
        </w:rPr>
        <w:t>, виводу студентів, їх оцінок, сортування за успішність, знаходження студента за іменем та прізвищем та встановлення оцінок.</w:t>
      </w:r>
    </w:p>
    <w:p w:rsidR="00613AA3" w:rsidRDefault="00613AA3" w:rsidP="00613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0969A4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3125FF" w:rsidRDefault="003125FF">
      <w:pPr>
        <w:rPr>
          <w:rFonts w:ascii="Times New Roman" w:eastAsia="Times New Roman" w:hAnsi="Times New Roman" w:cs="Times New Roman"/>
        </w:rPr>
      </w:pPr>
    </w:p>
    <w:p w:rsidR="000969A4" w:rsidRDefault="003C6BD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69A4" w:rsidRDefault="008445F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: Лабораторна робота №4</w:t>
      </w:r>
    </w:p>
    <w:p w:rsidR="003819EE" w:rsidRDefault="003C6BDD" w:rsidP="003819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819EE" w:rsidRDefault="00D14F10" w:rsidP="003819E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14F1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728E572" wp14:editId="46F707AD">
            <wp:extent cx="1950720" cy="30911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267" cy="31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="003819EE" w:rsidRPr="00D14F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DEE59B5" wp14:editId="0BF430C6">
            <wp:extent cx="2279650" cy="426764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0077" cy="4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5B" w:rsidRPr="003125FF" w:rsidRDefault="003819EE" w:rsidP="003125FF">
      <w:pPr>
        <w:pStyle w:val="a7"/>
      </w:pPr>
      <w:r>
        <w:t xml:space="preserve">Рисунок </w:t>
      </w:r>
      <w:r>
        <w:rPr>
          <w:lang w:val="en-US"/>
        </w:rPr>
        <w:t>1: Main Progr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унок</w:t>
      </w:r>
      <w:r>
        <w:rPr>
          <w:lang w:val="en-US"/>
        </w:rPr>
        <w:t xml:space="preserve"> 2: Function fill_array</w:t>
      </w:r>
      <w:r w:rsidRPr="003819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8A4A4D2" wp14:editId="4F53E7B3">
            <wp:extent cx="290353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3" cy="3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819EE">
        <w:drawing>
          <wp:inline distT="0" distB="0" distL="0" distR="0" wp14:anchorId="60ECAEF1" wp14:editId="7300497C">
            <wp:extent cx="1162263" cy="370755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0664" cy="373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5B" w:rsidRDefault="003819EE" w:rsidP="008D0B5B">
      <w:pPr>
        <w:pStyle w:val="a7"/>
      </w:pPr>
      <w:r>
        <w:t>Рисунок</w:t>
      </w:r>
      <w:r>
        <w:rPr>
          <w:lang w:val="en-US"/>
        </w:rPr>
        <w:t xml:space="preserve"> 3: Function print_array</w:t>
      </w:r>
      <w:r w:rsidR="008D0B5B">
        <w:rPr>
          <w:lang w:val="en-US"/>
        </w:rPr>
        <w:tab/>
      </w:r>
      <w:r w:rsidR="008D0B5B">
        <w:rPr>
          <w:lang w:val="en-US"/>
        </w:rPr>
        <w:tab/>
      </w:r>
      <w:r w:rsidR="008D0B5B">
        <w:rPr>
          <w:lang w:val="en-US"/>
        </w:rPr>
        <w:tab/>
      </w:r>
      <w:r w:rsidR="008D0B5B">
        <w:rPr>
          <w:lang w:val="en-US"/>
        </w:rPr>
        <w:tab/>
      </w:r>
      <w:r w:rsidR="008D0B5B">
        <w:rPr>
          <w:lang w:val="en-US"/>
        </w:rPr>
        <w:tab/>
      </w:r>
      <w:r w:rsidR="008D0B5B">
        <w:t xml:space="preserve">Рисунок </w:t>
      </w:r>
      <w:r w:rsidR="008D0B5B">
        <w:rPr>
          <w:lang w:val="en-US"/>
        </w:rPr>
        <w:t>4: Function get_k</w:t>
      </w:r>
    </w:p>
    <w:p w:rsidR="003819EE" w:rsidRDefault="003819EE" w:rsidP="003819EE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B7F" w:rsidRDefault="003125FF" w:rsidP="00341B7F">
      <w:pPr>
        <w:keepNext/>
      </w:pPr>
      <w:r w:rsidRPr="003125FF">
        <w:drawing>
          <wp:inline distT="0" distB="0" distL="0" distR="0" wp14:anchorId="59473A6B" wp14:editId="1C98FAA2">
            <wp:extent cx="2455333" cy="716915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321" cy="719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F">
        <w:tab/>
      </w:r>
      <w:r w:rsidR="00341B7F">
        <w:tab/>
      </w:r>
      <w:r w:rsidR="00341B7F" w:rsidRPr="00341B7F">
        <w:drawing>
          <wp:inline distT="0" distB="0" distL="0" distR="0" wp14:anchorId="33D3D193" wp14:editId="601BBB22">
            <wp:extent cx="2766300" cy="46714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7F" w:rsidRDefault="003125FF" w:rsidP="00341B7F">
      <w:pPr>
        <w:pStyle w:val="a7"/>
      </w:pPr>
      <w:r>
        <w:t xml:space="preserve">Рисунок </w:t>
      </w:r>
      <w:r>
        <w:rPr>
          <w:lang w:val="en-US"/>
        </w:rPr>
        <w:t>5: Function print_array_at_range</w:t>
      </w:r>
      <w:r w:rsidR="00341B7F">
        <w:rPr>
          <w:lang w:val="en-US"/>
        </w:rPr>
        <w:tab/>
      </w:r>
      <w:r w:rsidR="00341B7F">
        <w:rPr>
          <w:lang w:val="en-US"/>
        </w:rPr>
        <w:tab/>
      </w:r>
      <w:r w:rsidR="00341B7F">
        <w:t xml:space="preserve">Рисунок </w:t>
      </w:r>
      <w:r w:rsidR="00341B7F">
        <w:rPr>
          <w:lang w:val="en-US"/>
        </w:rPr>
        <w:t>6: Function sort_array_by_desc</w:t>
      </w:r>
    </w:p>
    <w:p w:rsidR="008D0B5B" w:rsidRPr="008D0B5B" w:rsidRDefault="008D0B5B" w:rsidP="003125FF">
      <w:pPr>
        <w:pStyle w:val="a7"/>
      </w:pPr>
    </w:p>
    <w:p w:rsidR="008445F7" w:rsidRPr="003819EE" w:rsidRDefault="008445F7" w:rsidP="00381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F10" w:rsidRDefault="00D14F10" w:rsidP="00381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381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381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14F10" w:rsidRDefault="00D14F10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8C0FF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41B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8470369" wp14:editId="575AC87B">
            <wp:extent cx="3131047" cy="3831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890" cy="38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F9">
        <w:tab/>
      </w:r>
      <w:r w:rsidR="008C0FF9">
        <w:tab/>
      </w:r>
      <w:r w:rsidR="008C0FF9" w:rsidRPr="008C0FF9">
        <w:drawing>
          <wp:inline distT="0" distB="0" distL="0" distR="0" wp14:anchorId="50CA01E8" wp14:editId="70B7F858">
            <wp:extent cx="1653683" cy="541066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7F" w:rsidRDefault="00341B7F" w:rsidP="00341B7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rPr>
          <w:lang w:val="en-US"/>
        </w:rPr>
        <w:t>7: Function delete_pair_numbers</w:t>
      </w:r>
      <w:r w:rsidR="008C0FF9">
        <w:rPr>
          <w:lang w:val="en-US"/>
        </w:rPr>
        <w:tab/>
      </w:r>
      <w:r w:rsidR="008C0FF9">
        <w:rPr>
          <w:lang w:val="en-US"/>
        </w:rPr>
        <w:tab/>
      </w:r>
      <w:r w:rsidR="008C0FF9">
        <w:rPr>
          <w:lang w:val="en-US"/>
        </w:rPr>
        <w:tab/>
      </w:r>
      <w:r w:rsidR="008C0FF9">
        <w:rPr>
          <w:lang w:val="en-US"/>
        </w:rPr>
        <w:tab/>
      </w:r>
      <w:r w:rsidR="008C0FF9">
        <w:t xml:space="preserve">Рисунок </w:t>
      </w:r>
      <w:r w:rsidR="008C0FF9">
        <w:rPr>
          <w:lang w:val="en-US"/>
        </w:rPr>
        <w:t>8: Function main</w:t>
      </w:r>
    </w:p>
    <w:p w:rsidR="00341B7F" w:rsidRDefault="00341B7F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41B7F" w:rsidRDefault="00341B7F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0FF9" w:rsidRPr="00D14F10" w:rsidRDefault="008C0FF9" w:rsidP="008445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969A4" w:rsidRDefault="003C6BD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445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хв.</w:t>
      </w:r>
    </w:p>
    <w:p w:rsidR="00341B7F" w:rsidRDefault="00341B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ий час на реалізацію – 90хв.</w:t>
      </w:r>
    </w:p>
    <w:p w:rsidR="007E7772" w:rsidRDefault="003C6BDD" w:rsidP="008445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445F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E7772" w:rsidRPr="008C0FF9" w:rsidRDefault="008445F7" w:rsidP="008C0F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я програма була обрана для побудови діаграми у зв’язку з тим, що здалась мені найбільш тяжкою з усіх.</w:t>
      </w:r>
    </w:p>
    <w:p w:rsidR="000969A4" w:rsidRDefault="007E777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3C4673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3C6BD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C6BD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69A4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size of array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elem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elem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elem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rray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 = {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k(0 -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_at_ran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_nul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_nul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rray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 at range (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) = {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_nul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ort_array_by_desc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-Sorted array by descending-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pair_number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-Deleted pair elements from array-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user_size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default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default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_at_ran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ort_array_by_desc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pair_number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_at_ran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37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Lab4T1/vns_lab_4_task_1_variant_25_volodymyr_rievkov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613AA3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 Лабораторна робота №5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tudent_exis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Enter number to fill matrix except zero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lement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 =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tudent_exis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Matrix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matrix_to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Convertation matrix to array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 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rray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 =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{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}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array_to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Convertation array to matrix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trix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matrix_to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array_to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matri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38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Lab5T1/vns_lab_5_task_1_variant_25_volodymyr_rievkov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: Лабораторна робота з Алготестеру №2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s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ax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in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count_of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resul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ax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in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count_of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count_of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c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ax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min_array_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_roa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ll_arra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_roa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resul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_roa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39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AlgtL2T1/algotester_lab_2_task_1_rievkov_volodymyr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: Лабораторна робота з Алготестеру №3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mpress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mpressed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mpressed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mpressed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mpressed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mpressed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mpress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40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AlgtL3T3/algotester_lab_3_task_3_rievkov_volodymyr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: Практична робота 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string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number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eck_lev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lev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Palindrom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not Palindrom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 is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eck_lev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 is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eck_lev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is_palindro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41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Practise1Palindrome/practise_task_1_volodymyr_rievkov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 Самостійна практична робота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&lt;ctime&gt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Math  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glis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History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xit_s_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y_em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nam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sur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surnam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ag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ag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t_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ag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uppercase_to_lower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nerate_study_em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uppercase_to_lower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onvert_uppercase_to_lower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@gmail.com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Student №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Nam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Suram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g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Study email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y_em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-----Students list-----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n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tudent_exis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        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ad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rror: Student list is full!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Press [1] for manual filling or [2] for auto filling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sur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ag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ide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Brookly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Cart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Delila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lija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Fait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Gray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Harp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Isaia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Jasmin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Kade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Layl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Ma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Nevae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Owe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Peyt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Quin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Riley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Sophi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Tyl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Upt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Vaness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Wyatt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Ximen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Yasmin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Zan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v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Brayde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Chloe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Daniel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nder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Bak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Clark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Davis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dwards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Fish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Garcia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Hill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Irwi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John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Kell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Lop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Martin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Nel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Owens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Per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Quin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Rodrigu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Smith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Taylo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Upt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Vald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Wats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Xavier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Young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Zimmerma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dams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Brow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Chavez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Dixon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tudent_exis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y_em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enerate_study_emai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You added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n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rror: Student list is empty!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sur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n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rror: Student was not founded!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You deleted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counter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se_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[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]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Choose subject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ubject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|0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|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iv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se_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rror: Register is full!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nter grade(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)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ax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min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counter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grades_coun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_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Average grade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ubject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bjec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ubject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tudents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-------------Students grades-------------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ubject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_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ort_by_progres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_amou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xit_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xit_s_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se_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 - Find student[1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Add student[2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Delete student[3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Print all student[4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Print all grades[5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Sort all students by progress[6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Exit[7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de_action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 - Print student[1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Give grade[2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Print grades[3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Print average grade[4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 Exit[5]</w:t>
      </w:r>
      <w:r w:rsidRPr="00AF118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tudent_register_app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xit_s_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se_actio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et_surname_valu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fin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CE9178"/>
          <w:sz w:val="21"/>
          <w:szCs w:val="21"/>
        </w:rPr>
        <w:t>"Error: Student was not founded!"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xit_s_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choode_action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{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giv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ubject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student_average_grad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xit_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exit_s_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add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delete_stude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tudents_grade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sort_by_progres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print_all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118F">
        <w:rPr>
          <w:rFonts w:ascii="Consolas" w:eastAsia="Times New Roman" w:hAnsi="Consolas" w:cs="Times New Roman"/>
          <w:color w:val="9CDCFE"/>
          <w:sz w:val="21"/>
          <w:szCs w:val="21"/>
        </w:rPr>
        <w:t>sorted_students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exit_student_register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F118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118F" w:rsidRPr="00AF118F" w:rsidRDefault="00AF118F" w:rsidP="00AF11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11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11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F118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118F" w:rsidRPr="00AF118F" w:rsidRDefault="00AF118F" w:rsidP="00AF118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hyperlink r:id="rId42" w:history="1">
        <w:r w:rsidRPr="00AF118F">
          <w:rPr>
            <w:rStyle w:val="a5"/>
            <w:rFonts w:ascii="Times New Roman" w:eastAsia="Times New Roman" w:hAnsi="Times New Roman" w:cs="Times New Roman"/>
            <w:sz w:val="20"/>
            <w:szCs w:val="24"/>
          </w:rPr>
          <w:t>https://github.com/volodymyr-rievkov/VolodymyrR_Reprository/blob/main/Epic%204/Practise2StudentRegisterApp/practise_task_2_volodymyr_rievkov.cpp</w:t>
        </w:r>
      </w:hyperlink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969A4" w:rsidRDefault="007E777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7E7772">
        <w:rPr>
          <w:rFonts w:ascii="Times New Roman" w:eastAsia="Times New Roman" w:hAnsi="Times New Roman" w:cs="Times New Roman"/>
          <w:b/>
          <w:color w:val="000000"/>
          <w:lang w:val="ru-RU"/>
        </w:rPr>
        <w:t>4</w:t>
      </w:r>
      <w:r w:rsidR="003C6BDD">
        <w:rPr>
          <w:rFonts w:ascii="Times New Roman" w:eastAsia="Times New Roman" w:hAnsi="Times New Roman" w:cs="Times New Roman"/>
          <w:b/>
          <w:color w:val="000000"/>
        </w:rPr>
        <w:t>.</w:t>
      </w:r>
      <w:r w:rsidR="003C6BD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4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7658AA">
      <w:pPr>
        <w:keepNext/>
        <w:spacing w:after="0"/>
      </w:pPr>
      <w:r w:rsidRPr="007658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C1F71F8" wp14:editId="6D640E28">
            <wp:extent cx="3680779" cy="35131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0" w:rsidRPr="002D7820" w:rsidRDefault="007658AA" w:rsidP="002D7820">
      <w:pPr>
        <w:pStyle w:val="a7"/>
      </w:pPr>
      <w:r>
        <w:t>Рисунок 9</w:t>
      </w:r>
      <w:r w:rsidRPr="007658AA">
        <w:rPr>
          <w:lang w:val="ru-RU"/>
        </w:rPr>
        <w:t xml:space="preserve">: </w:t>
      </w:r>
      <w:r>
        <w:t>Лабораторна робота №4</w:t>
      </w:r>
    </w:p>
    <w:p w:rsidR="007658AA" w:rsidRPr="002D7820" w:rsidRDefault="002D7820" w:rsidP="002D7820">
      <w:pPr>
        <w:rPr>
          <w:rFonts w:ascii="Times New Roman" w:hAnsi="Times New Roman" w:cs="Times New Roman"/>
          <w:sz w:val="24"/>
          <w:szCs w:val="24"/>
        </w:rPr>
      </w:pPr>
      <w:r w:rsidRPr="002D7820">
        <w:rPr>
          <w:rFonts w:ascii="Times New Roman" w:hAnsi="Times New Roman" w:cs="Times New Roman"/>
          <w:sz w:val="24"/>
          <w:szCs w:val="24"/>
        </w:rPr>
        <w:t>Час затрачений на виконання завдання:  6 годин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1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5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D7820" w:rsidRDefault="007658AA" w:rsidP="002D7820">
      <w:pPr>
        <w:keepNext/>
        <w:spacing w:after="0"/>
      </w:pPr>
      <w:r w:rsidRPr="007658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87CE290" wp14:editId="1A0CAF7E">
            <wp:extent cx="5097780" cy="2837637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6862" cy="28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8AA" w:rsidRDefault="002D7820" w:rsidP="002D782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>Рисунок 10: Лабораторна робота №5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7658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 години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F1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з Алготестера №2</w:t>
      </w:r>
    </w:p>
    <w:p w:rsidR="002D7820" w:rsidRDefault="002D7820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D7820" w:rsidRDefault="002D7820" w:rsidP="002D7820">
      <w:pPr>
        <w:keepNext/>
        <w:spacing w:after="0"/>
      </w:pPr>
      <w:r w:rsidRPr="002D782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E8F21E" wp14:editId="7E9D34A6">
            <wp:extent cx="3535986" cy="73158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0" w:rsidRDefault="002D7820" w:rsidP="002D7820">
      <w:pPr>
        <w:pStyle w:val="a7"/>
        <w:rPr>
          <w:lang w:val="en-US"/>
        </w:rPr>
      </w:pPr>
      <w:r>
        <w:t xml:space="preserve">Рисунок </w:t>
      </w:r>
      <w:r w:rsidRPr="002D7820">
        <w:rPr>
          <w:lang w:val="ru-RU"/>
        </w:rPr>
        <w:t>11</w:t>
      </w:r>
      <w:r>
        <w:t xml:space="preserve">: Лабораторна робота з Алготестера №2, результат в </w:t>
      </w:r>
      <w:r>
        <w:rPr>
          <w:lang w:val="en-US"/>
        </w:rPr>
        <w:t>VS</w:t>
      </w:r>
      <w:r w:rsidRPr="002D7820">
        <w:rPr>
          <w:lang w:val="ru-RU"/>
        </w:rPr>
        <w:t xml:space="preserve"> </w:t>
      </w:r>
      <w:r>
        <w:rPr>
          <w:lang w:val="en-US"/>
        </w:rPr>
        <w:t>Code</w:t>
      </w:r>
    </w:p>
    <w:p w:rsidR="00243122" w:rsidRDefault="00243122" w:rsidP="00243122">
      <w:pPr>
        <w:keepNext/>
      </w:pPr>
      <w:r w:rsidRPr="00243122">
        <w:rPr>
          <w:lang w:val="en-US"/>
        </w:rPr>
        <w:drawing>
          <wp:inline distT="0" distB="0" distL="0" distR="0" wp14:anchorId="342BC13B" wp14:editId="0DA0C330">
            <wp:extent cx="4968240" cy="12197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88660" cy="12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20" w:rsidRPr="00243122" w:rsidRDefault="00243122" w:rsidP="00243122">
      <w:pPr>
        <w:pStyle w:val="a7"/>
        <w:rPr>
          <w:lang w:val="ru-RU"/>
        </w:rPr>
      </w:pPr>
      <w:r>
        <w:t>Рисунок 12</w:t>
      </w:r>
      <w:r w:rsidRPr="00243122">
        <w:rPr>
          <w:lang w:val="ru-RU"/>
        </w:rPr>
        <w:t xml:space="preserve">: </w:t>
      </w:r>
      <w:r>
        <w:t>Лабораторна робота з Алготестера №2, результат в Алготестері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7658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30 хвилин</w:t>
      </w:r>
    </w:p>
    <w:p w:rsidR="00AF118F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:</w:t>
      </w:r>
      <w:r w:rsidRPr="00AF11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з Алготестера №3</w:t>
      </w:r>
    </w:p>
    <w:p w:rsidR="00243122" w:rsidRDefault="00243122" w:rsidP="00243122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8080B88" wp14:editId="77AF343F">
            <wp:extent cx="6300470" cy="225425"/>
            <wp:effectExtent l="0" t="0" r="508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2" w:rsidRDefault="00243122" w:rsidP="0024312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Pr="00243122">
        <w:rPr>
          <w:lang w:val="ru-RU"/>
        </w:rPr>
        <w:t>13</w:t>
      </w:r>
      <w:r>
        <w:t>: Лабораторна робота №3 з Алготестера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7658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 хвилин</w:t>
      </w:r>
    </w:p>
    <w:p w:rsidR="00243122" w:rsidRDefault="00243122" w:rsidP="007658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AF118F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:</w:t>
      </w:r>
      <w:r w:rsidR="007658AA">
        <w:rPr>
          <w:rFonts w:ascii="Times New Roman" w:eastAsia="Times New Roman" w:hAnsi="Times New Roman" w:cs="Times New Roman"/>
          <w:sz w:val="24"/>
          <w:szCs w:val="24"/>
        </w:rPr>
        <w:t xml:space="preserve"> Практична робота</w:t>
      </w:r>
    </w:p>
    <w:p w:rsidR="00243122" w:rsidRDefault="00243122" w:rsidP="00243122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085F118" wp14:editId="7D7EE794">
            <wp:extent cx="1562235" cy="6706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243122">
        <w:drawing>
          <wp:inline distT="0" distB="0" distL="0" distR="0" wp14:anchorId="08870C02" wp14:editId="3FE46A4A">
            <wp:extent cx="1646063" cy="66299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2" w:rsidRPr="00243122" w:rsidRDefault="00243122" w:rsidP="00243122">
      <w:pPr>
        <w:pStyle w:val="a7"/>
      </w:pPr>
      <w:r>
        <w:t xml:space="preserve">Рисунок </w:t>
      </w:r>
      <w:r w:rsidRPr="00243122">
        <w:rPr>
          <w:lang w:val="ru-RU"/>
        </w:rPr>
        <w:t>14</w:t>
      </w:r>
      <w:r>
        <w:t>: Практична робота</w:t>
      </w:r>
      <w:r>
        <w:tab/>
      </w:r>
      <w:r>
        <w:t xml:space="preserve">Рисунок </w:t>
      </w:r>
      <w:r>
        <w:t>15</w:t>
      </w:r>
      <w:r>
        <w:t>: Практична робота</w:t>
      </w:r>
    </w:p>
    <w:p w:rsidR="007658AA" w:rsidRDefault="007658AA" w:rsidP="00AF11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8AA" w:rsidRDefault="007658AA" w:rsidP="007658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 хвилин</w:t>
      </w:r>
    </w:p>
    <w:p w:rsidR="00243122" w:rsidRDefault="007658AA" w:rsidP="007658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ійна практична робота</w:t>
      </w:r>
    </w:p>
    <w:p w:rsidR="007658AA" w:rsidRDefault="007658AA" w:rsidP="007658A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58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58AC" w:rsidRDefault="00243122" w:rsidP="006258AC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8124D6C" wp14:editId="3130FA48">
            <wp:extent cx="2598420" cy="211057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692" cy="21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58AC"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EFE7206" wp14:editId="4269302A">
            <wp:extent cx="3077766" cy="20955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87490" cy="21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2" w:rsidRPr="006258AC" w:rsidRDefault="006258AC" w:rsidP="006258AC">
      <w:pPr>
        <w:pStyle w:val="a7"/>
      </w:pPr>
      <w:r>
        <w:t>Рисунок 16</w:t>
      </w:r>
      <w:r w:rsidRPr="00A75C46">
        <w:t>: Самостійна практична робота</w:t>
      </w:r>
      <w:r>
        <w:tab/>
      </w:r>
      <w:r>
        <w:tab/>
      </w:r>
      <w:r w:rsidRPr="006258AC">
        <w:t xml:space="preserve"> </w:t>
      </w:r>
      <w:r>
        <w:t xml:space="preserve">Рисунок </w:t>
      </w:r>
      <w:r>
        <w:t>17</w:t>
      </w:r>
      <w:r>
        <w:t>: Самостійна практична робота</w:t>
      </w:r>
    </w:p>
    <w:p w:rsidR="00243122" w:rsidRPr="006258AC" w:rsidRDefault="00243122" w:rsidP="007658A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58AC" w:rsidRDefault="00243122" w:rsidP="006258AC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8500022" wp14:editId="40220479">
            <wp:extent cx="1892635" cy="239988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2502" cy="24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A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6258AC"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BC8B8D9" wp14:editId="3E683972">
            <wp:extent cx="2166526" cy="2376805"/>
            <wp:effectExtent l="0" t="0" r="571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7564" cy="23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AC" w:rsidRDefault="006258AC" w:rsidP="006258AC">
      <w:pPr>
        <w:pStyle w:val="a7"/>
      </w:pPr>
      <w:r>
        <w:t>Рисунок 18</w:t>
      </w:r>
      <w:r w:rsidRPr="00C002F3">
        <w:t>: Самостійна практична робота</w:t>
      </w:r>
      <w:r>
        <w:t xml:space="preserve">                    </w:t>
      </w:r>
      <w:r w:rsidRPr="006258AC">
        <w:t xml:space="preserve"> </w:t>
      </w:r>
      <w:r>
        <w:t xml:space="preserve">Рисунок </w:t>
      </w:r>
      <w:r>
        <w:t>19</w:t>
      </w:r>
      <w:r w:rsidRPr="008344B3">
        <w:t>: Самостійна практична робота</w:t>
      </w:r>
    </w:p>
    <w:p w:rsidR="006258AC" w:rsidRDefault="006258AC" w:rsidP="006258AC">
      <w:pPr>
        <w:pStyle w:val="a7"/>
      </w:pPr>
    </w:p>
    <w:p w:rsidR="00243122" w:rsidRPr="006258AC" w:rsidRDefault="00243122" w:rsidP="007658A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122" w:rsidRPr="006258AC" w:rsidRDefault="00243122" w:rsidP="007658A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58AC" w:rsidRDefault="00243122" w:rsidP="006258AC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43852E7" wp14:editId="1FD13279">
            <wp:extent cx="1303575" cy="4343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05681" cy="43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258AC"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78A1B88" wp14:editId="484F0680">
            <wp:extent cx="3591927" cy="432816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8247" cy="43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22" w:rsidRPr="006258AC" w:rsidRDefault="006258AC" w:rsidP="006258AC">
      <w:pPr>
        <w:pStyle w:val="a7"/>
      </w:pPr>
      <w:r>
        <w:t>Рисунок 20</w:t>
      </w:r>
      <w:r w:rsidRPr="00102CD8">
        <w:t>: Самостійна практична робота</w:t>
      </w:r>
      <w:r>
        <w:t xml:space="preserve"> </w:t>
      </w:r>
      <w:r w:rsidRPr="006258AC">
        <w:t xml:space="preserve"> </w:t>
      </w:r>
      <w:r>
        <w:t xml:space="preserve">Рисунок </w:t>
      </w:r>
      <w:r>
        <w:t>21</w:t>
      </w:r>
      <w:r w:rsidRPr="007803EE">
        <w:t>: Самостійна практична робота</w:t>
      </w:r>
    </w:p>
    <w:p w:rsidR="006258AC" w:rsidRDefault="00243122" w:rsidP="006258AC">
      <w:pPr>
        <w:keepNext/>
        <w:spacing w:after="0"/>
      </w:pPr>
      <w:r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61B651E" wp14:editId="2403144E">
            <wp:extent cx="2781541" cy="334547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258AC" w:rsidRPr="00243122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52EB719" wp14:editId="0C330DDB">
            <wp:extent cx="2728196" cy="29034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AC" w:rsidRPr="006258AC" w:rsidRDefault="006258AC" w:rsidP="006258AC">
      <w:pPr>
        <w:pStyle w:val="a7"/>
      </w:pPr>
      <w:r>
        <w:t>Рисунок 22</w:t>
      </w:r>
      <w:r w:rsidRPr="002540F1">
        <w:t>: Самостійна практична робота</w:t>
      </w:r>
      <w:r>
        <w:t xml:space="preserve">                            </w:t>
      </w:r>
      <w:r w:rsidRPr="006258AC">
        <w:t xml:space="preserve"> </w:t>
      </w:r>
      <w:r>
        <w:t>Рисунок 23</w:t>
      </w:r>
      <w:r w:rsidRPr="00BD6BF2">
        <w:t>: Самостійна практична робота</w:t>
      </w:r>
    </w:p>
    <w:p w:rsidR="006258AC" w:rsidRDefault="00243122" w:rsidP="00625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258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58A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58AA">
        <w:rPr>
          <w:rFonts w:ascii="Times New Roman" w:eastAsia="Times New Roman" w:hAnsi="Times New Roman" w:cs="Times New Roman"/>
          <w:sz w:val="24"/>
          <w:szCs w:val="24"/>
        </w:rPr>
        <w:t>: 12 годин</w:t>
      </w:r>
    </w:p>
    <w:p w:rsidR="006258AC" w:rsidRDefault="006258AC" w:rsidP="00625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258AC" w:rsidRDefault="006258AC" w:rsidP="00625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258AC" w:rsidRDefault="006258AC" w:rsidP="006258A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969A4" w:rsidRPr="006258AC" w:rsidRDefault="003C6BDD" w:rsidP="006258AC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6258AC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исновки:</w:t>
      </w:r>
      <w:r w:rsidRPr="006258A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6258AC" w:rsidRPr="003C4673" w:rsidRDefault="006258AC" w:rsidP="006258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8AC">
        <w:rPr>
          <w:rFonts w:ascii="Times New Roman" w:eastAsia="Times New Roman" w:hAnsi="Times New Roman" w:cs="Times New Roman"/>
          <w:color w:val="000000"/>
          <w:sz w:val="24"/>
        </w:rPr>
        <w:t>Виконавши завданн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Епіку №4, я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4673">
        <w:rPr>
          <w:rFonts w:ascii="Times New Roman" w:eastAsia="Times New Roman" w:hAnsi="Times New Roman" w:cs="Times New Roman"/>
          <w:sz w:val="24"/>
          <w:szCs w:val="24"/>
        </w:rPr>
        <w:t>знайом</w:t>
      </w:r>
      <w:r>
        <w:rPr>
          <w:rFonts w:ascii="Times New Roman" w:eastAsia="Times New Roman" w:hAnsi="Times New Roman" w:cs="Times New Roman"/>
          <w:sz w:val="24"/>
          <w:szCs w:val="24"/>
        </w:rPr>
        <w:t>ився</w:t>
      </w:r>
      <w:r w:rsidRPr="003C4673">
        <w:rPr>
          <w:rFonts w:ascii="Times New Roman" w:eastAsia="Times New Roman" w:hAnsi="Times New Roman" w:cs="Times New Roman"/>
          <w:sz w:val="24"/>
          <w:szCs w:val="24"/>
        </w:rPr>
        <w:t xml:space="preserve"> з розділом </w:t>
      </w:r>
      <w:r w:rsidRPr="003C4673">
        <w:rPr>
          <w:rFonts w:ascii="Times New Roman" w:hAnsi="Times New Roman" w:cs="Times New Roman"/>
          <w:sz w:val="24"/>
          <w:szCs w:val="24"/>
        </w:rPr>
        <w:t>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  <w:r>
        <w:rPr>
          <w:rFonts w:ascii="Times New Roman" w:hAnsi="Times New Roman" w:cs="Times New Roman"/>
          <w:sz w:val="24"/>
          <w:szCs w:val="24"/>
        </w:rPr>
        <w:t xml:space="preserve"> та викона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лабораторні роботи ВНС №4 та №5,  лабораторні роботи з Алготестеру №2 та №3, практичну та самостійну практичну роботи.</w:t>
      </w:r>
    </w:p>
    <w:p w:rsidR="006258AC" w:rsidRPr="006258AC" w:rsidRDefault="006258AC" w:rsidP="006258AC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0969A4" w:rsidRDefault="000969A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9A4" w:rsidRDefault="000969A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969A4">
      <w:footerReference w:type="default" r:id="rId58"/>
      <w:footerReference w:type="first" r:id="rId5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B0" w:rsidRDefault="00641FB0">
      <w:pPr>
        <w:spacing w:after="0" w:line="240" w:lineRule="auto"/>
      </w:pPr>
      <w:r>
        <w:separator/>
      </w:r>
    </w:p>
  </w:endnote>
  <w:endnote w:type="continuationSeparator" w:id="0">
    <w:p w:rsidR="00641FB0" w:rsidRDefault="0064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8F" w:rsidRDefault="00AF11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258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3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F118F" w:rsidRDefault="00AF11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8F" w:rsidRDefault="00AF118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B0" w:rsidRDefault="00641FB0">
      <w:pPr>
        <w:spacing w:after="0" w:line="240" w:lineRule="auto"/>
      </w:pPr>
      <w:r>
        <w:separator/>
      </w:r>
    </w:p>
  </w:footnote>
  <w:footnote w:type="continuationSeparator" w:id="0">
    <w:p w:rsidR="00641FB0" w:rsidRDefault="0064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BD"/>
    <w:multiLevelType w:val="multilevel"/>
    <w:tmpl w:val="AA7C087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810880"/>
    <w:multiLevelType w:val="multilevel"/>
    <w:tmpl w:val="6A42CD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DD3A8A"/>
    <w:multiLevelType w:val="multilevel"/>
    <w:tmpl w:val="E6D65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A4"/>
    <w:rsid w:val="000969A4"/>
    <w:rsid w:val="0010338D"/>
    <w:rsid w:val="00243122"/>
    <w:rsid w:val="00287E5C"/>
    <w:rsid w:val="002D7820"/>
    <w:rsid w:val="003125FF"/>
    <w:rsid w:val="00341B7F"/>
    <w:rsid w:val="003819EE"/>
    <w:rsid w:val="003C4673"/>
    <w:rsid w:val="003C6BDD"/>
    <w:rsid w:val="003E5D9E"/>
    <w:rsid w:val="00613AA3"/>
    <w:rsid w:val="006258AC"/>
    <w:rsid w:val="00641FB0"/>
    <w:rsid w:val="007658AA"/>
    <w:rsid w:val="007E7772"/>
    <w:rsid w:val="008445F7"/>
    <w:rsid w:val="008C0FF9"/>
    <w:rsid w:val="008D0B5B"/>
    <w:rsid w:val="009721C8"/>
    <w:rsid w:val="00AF118F"/>
    <w:rsid w:val="00D14F10"/>
    <w:rsid w:val="00E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9B629"/>
  <w15:docId w15:val="{07E1124D-360D-4843-AA8D-7AEEAD2B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58AC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287E5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13AA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819E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multidimensional-arrays-in-c/" TargetMode="External"/><Relationship Id="rId18" Type="http://schemas.openxmlformats.org/officeDocument/2006/relationships/hyperlink" Target="https://youtu.be/9j5KkOC_goQ?feature=shared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volodymyr-rievkov/VolodymyrR_Reprository/blob/main/Epic%204/AlgtL2T1/algotester_lab_2_task_1_rievkov_volodymyr.cpp" TargetMode="External"/><Relationship Id="rId21" Type="http://schemas.openxmlformats.org/officeDocument/2006/relationships/hyperlink" Target="https://www.geeksforgeeks.org/nested-structure-in-c-with-examples/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github.com/volodymyr-rievkov/VolodymyrR_Reprository/blob/main/Epic%204/Practise2StudentRegisterApp/practise_task_2_volodymyr_rievkov.cpp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xsplPtoQF0?feature=shared" TargetMode="External"/><Relationship Id="rId20" Type="http://schemas.openxmlformats.org/officeDocument/2006/relationships/hyperlink" Target="https://youtu.be/9j5KkOC_goQ?feature=shared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olodymyr-rievkov/VolodymyrR_Reprository/blob/main/Epic%204/Practise1Palindrome/practise_task_1_volodymyr_rievkov.cpp" TargetMode="Externa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cpp-arrays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github.com/volodymyr-rievkov/VolodymyrR_Reprository/blob/main/Epic%204/Lab4T1/vns_lab_4_task_1_variant_25_volodymyr_rievkov.cpp" TargetMode="External"/><Relationship Id="rId40" Type="http://schemas.openxmlformats.org/officeDocument/2006/relationships/hyperlink" Target="https://github.com/volodymyr-rievkov/VolodymyrR_Reprository/blob/main/Epic%204/AlgtL3T3/algotester_lab_3_task_3_rievkov_volodymyr.cpp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pointers-vs-references-cpp/" TargetMode="External"/><Relationship Id="rId23" Type="http://schemas.openxmlformats.org/officeDocument/2006/relationships/hyperlink" Target="https://www.geeksforgeeks.org/useful-array-algorithms-in-c-stl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theme" Target="theme/theme1.xml"/><Relationship Id="rId10" Type="http://schemas.openxmlformats.org/officeDocument/2006/relationships/hyperlink" Target="https://youtu.be/T76E09hnEuo?feature=shared" TargetMode="External"/><Relationship Id="rId19" Type="http://schemas.openxmlformats.org/officeDocument/2006/relationships/hyperlink" Target="https://www.geeksforgeeks.org/structures-in-cpp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eNofmKYzje4?feature=shared" TargetMode="External"/><Relationship Id="rId22" Type="http://schemas.openxmlformats.org/officeDocument/2006/relationships/hyperlink" Target="https://www.youtube.com/watch?v=Dv4qLJcxus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hyperlink" Target="https://youtu.be/eVSbSeJPkDA?feature=shared" TargetMode="External"/><Relationship Id="rId17" Type="http://schemas.openxmlformats.org/officeDocument/2006/relationships/hyperlink" Target="https://www.geeksforgeeks.org/how-do-dynamic-arrays-work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github.com/volodymyr-rievkov/VolodymyrR_Reprository/blob/main/Epic%204/Lab5T1/vns_lab_5_task_1_variant_25_volodymyr_rievkov.cpp" TargetMode="External"/><Relationship Id="rId46" Type="http://schemas.openxmlformats.org/officeDocument/2006/relationships/image" Target="media/image18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70079-3679-46ED-B9E1-06DEC819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2</Pages>
  <Words>19501</Words>
  <Characters>11117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3-11-19T12:16:00Z</dcterms:created>
  <dcterms:modified xsi:type="dcterms:W3CDTF">2023-12-08T14:04:00Z</dcterms:modified>
</cp:coreProperties>
</file>